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AE3182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en-US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5E287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  <w:r w:rsidR="00AE318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en-US"/>
        </w:rPr>
        <w:t>8</w:t>
      </w:r>
      <w:bookmarkStart w:id="0" w:name="_GoBack"/>
      <w:bookmarkEnd w:id="0"/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</w:t>
      </w:r>
      <w:proofErr w:type="gramStart"/>
      <w:r w:rsidR="005E287C">
        <w:rPr>
          <w:b w:val="0"/>
          <w:bCs w:val="0"/>
          <w:color w:val="000000"/>
          <w:spacing w:val="-12"/>
        </w:rPr>
        <w:t xml:space="preserve">  </w:t>
      </w:r>
      <w:r w:rsidR="007611F8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FB0604">
        <w:rPr>
          <w:b w:val="0"/>
          <w:bCs w:val="0"/>
          <w:color w:val="000000"/>
          <w:spacing w:val="-8"/>
        </w:rPr>
        <w:t>18</w:t>
      </w:r>
      <w:r>
        <w:rPr>
          <w:b w:val="0"/>
          <w:bCs w:val="0"/>
          <w:color w:val="000000"/>
          <w:spacing w:val="-8"/>
        </w:rPr>
        <w:t xml:space="preserve">» </w:t>
      </w:r>
      <w:r w:rsidR="005E287C">
        <w:rPr>
          <w:b w:val="0"/>
          <w:bCs w:val="0"/>
          <w:color w:val="000000"/>
          <w:spacing w:val="-8"/>
        </w:rPr>
        <w:t>ок</w:t>
      </w:r>
      <w:r w:rsidR="00EB52BA">
        <w:rPr>
          <w:b w:val="0"/>
          <w:bCs w:val="0"/>
          <w:color w:val="000000"/>
          <w:spacing w:val="-8"/>
        </w:rPr>
        <w:t>тября</w:t>
      </w:r>
      <w:r>
        <w:rPr>
          <w:b w:val="0"/>
          <w:bCs w:val="0"/>
          <w:color w:val="000000"/>
          <w:spacing w:val="-8"/>
        </w:rPr>
        <w:t xml:space="preserve"> 201</w:t>
      </w:r>
      <w:r w:rsidR="00490D3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F50437">
        <w:rPr>
          <w:b w:val="0"/>
          <w:bCs w:val="0"/>
        </w:rPr>
        <w:t>1</w:t>
      </w:r>
      <w:r w:rsidR="00FB0604">
        <w:rPr>
          <w:b w:val="0"/>
          <w:bCs w:val="0"/>
        </w:rPr>
        <w:t>8</w:t>
      </w:r>
      <w:r w:rsidR="00475A3C">
        <w:rPr>
          <w:b w:val="0"/>
          <w:bCs w:val="0"/>
        </w:rPr>
        <w:t xml:space="preserve"> </w:t>
      </w:r>
      <w:r w:rsidR="005E287C">
        <w:rPr>
          <w:b w:val="0"/>
          <w:bCs w:val="0"/>
        </w:rPr>
        <w:t>ок</w:t>
      </w:r>
      <w:r w:rsidR="00EB52BA">
        <w:rPr>
          <w:b w:val="0"/>
          <w:bCs w:val="0"/>
        </w:rPr>
        <w:t>тября</w:t>
      </w:r>
      <w:r>
        <w:rPr>
          <w:b w:val="0"/>
          <w:bCs w:val="0"/>
        </w:rPr>
        <w:t xml:space="preserve"> 201</w:t>
      </w:r>
      <w:r w:rsidR="00490D3F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057E0D" w:rsidRPr="00057E0D">
        <w:rPr>
          <w:b w:val="0"/>
          <w:bCs w:val="0"/>
        </w:rPr>
        <w:t>7</w:t>
      </w:r>
      <w:r w:rsidRPr="00C937B7">
        <w:rPr>
          <w:b w:val="0"/>
          <w:bCs w:val="0"/>
        </w:rPr>
        <w:t>-00</w:t>
      </w:r>
    </w:p>
    <w:p w:rsidR="004E1CFD" w:rsidRDefault="004E1CFD" w:rsidP="00164DAB">
      <w:pPr>
        <w:shd w:val="clear" w:color="auto" w:fill="FFFFFF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057E0D" w:rsidRPr="00057E0D">
        <w:rPr>
          <w:b w:val="0"/>
          <w:bCs w:val="0"/>
        </w:rPr>
        <w:t>7</w:t>
      </w:r>
      <w:r w:rsidRPr="00C937B7">
        <w:rPr>
          <w:b w:val="0"/>
          <w:bCs w:val="0"/>
        </w:rPr>
        <w:t>-</w:t>
      </w:r>
      <w:r w:rsidR="00057E0D" w:rsidRPr="00AE3182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164DAB">
      <w:pPr>
        <w:shd w:val="clear" w:color="auto" w:fill="FFFFFF"/>
        <w:spacing w:before="240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</w:t>
      </w:r>
      <w:r w:rsidR="00164DAB">
        <w:t xml:space="preserve">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D62EDD" w:rsidRDefault="00D62ED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D62EDD">
        <w:rPr>
          <w:b w:val="0"/>
          <w:bCs w:val="0"/>
        </w:rPr>
        <w:t>Баранчикова Ольга Леонидовна</w:t>
      </w:r>
    </w:p>
    <w:p w:rsidR="00164DAB" w:rsidRDefault="00164DAB" w:rsidP="00762EEC">
      <w:pPr>
        <w:shd w:val="clear" w:color="auto" w:fill="FFFFFF"/>
        <w:spacing w:line="276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58720B" w:rsidRPr="00FB0604" w:rsidRDefault="0012044D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Pr="000E1575">
        <w:rPr>
          <w:bCs/>
          <w:sz w:val="24"/>
          <w:szCs w:val="24"/>
        </w:rPr>
        <w:t>.</w:t>
      </w:r>
    </w:p>
    <w:p w:rsidR="001C1C32" w:rsidRDefault="00604CD8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D512E8" w:rsidRDefault="00D512E8" w:rsidP="00D31549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2F2FE2" w:rsidRDefault="002F2FE2" w:rsidP="002F2FE2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и, подавшей заявление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</w:t>
      </w:r>
      <w:r w:rsidRPr="006D26FF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ного комитета Родионов А. В.</w:t>
      </w:r>
      <w:r w:rsidRPr="006D26FF">
        <w:rPr>
          <w:sz w:val="24"/>
          <w:szCs w:val="24"/>
        </w:rPr>
        <w:t xml:space="preserve"> рассказал 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комитет рекомендует </w:t>
      </w:r>
      <w:r w:rsidRPr="006D26FF">
        <w:rPr>
          <w:sz w:val="24"/>
          <w:szCs w:val="24"/>
        </w:rPr>
        <w:lastRenderedPageBreak/>
        <w:t xml:space="preserve">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организации</w:t>
      </w:r>
      <w:r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Pr="005C4CC3">
        <w:rPr>
          <w:sz w:val="24"/>
          <w:szCs w:val="24"/>
        </w:rPr>
        <w:t>капитальн</w:t>
      </w:r>
      <w:r>
        <w:rPr>
          <w:sz w:val="24"/>
          <w:szCs w:val="24"/>
        </w:rPr>
        <w:t>ый</w:t>
      </w:r>
      <w:r w:rsidRPr="005C4CC3">
        <w:rPr>
          <w:sz w:val="24"/>
          <w:szCs w:val="24"/>
        </w:rPr>
        <w:t xml:space="preserve"> ремонт объектов капитального строительства</w:t>
      </w:r>
      <w:r>
        <w:rPr>
          <w:sz w:val="24"/>
          <w:szCs w:val="24"/>
        </w:rPr>
        <w:t>:</w:t>
      </w:r>
    </w:p>
    <w:tbl>
      <w:tblPr>
        <w:tblW w:w="938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1868"/>
        <w:gridCol w:w="1559"/>
        <w:gridCol w:w="2526"/>
        <w:gridCol w:w="992"/>
        <w:gridCol w:w="993"/>
        <w:gridCol w:w="992"/>
      </w:tblGrid>
      <w:tr w:rsidR="002F2FE2" w:rsidTr="009F0645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F2FE2" w:rsidRPr="00D83008" w:rsidRDefault="002F2FE2" w:rsidP="009F0645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18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F2FE2" w:rsidRPr="00D83008" w:rsidRDefault="002F2FE2" w:rsidP="009F064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F2FE2" w:rsidRPr="00D83008" w:rsidRDefault="002F2FE2" w:rsidP="009F064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52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F2FE2" w:rsidRPr="00D83008" w:rsidRDefault="002F2FE2" w:rsidP="009F064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F2FE2" w:rsidRPr="00D83008" w:rsidRDefault="002F2FE2" w:rsidP="009F064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2F2FE2" w:rsidTr="009F0645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F2FE2" w:rsidRDefault="002F2FE2" w:rsidP="009F0645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F2FE2" w:rsidRPr="00D83008" w:rsidRDefault="002F2FE2" w:rsidP="009F064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F2FE2" w:rsidRPr="00D83008" w:rsidRDefault="002F2FE2" w:rsidP="009F064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F2FE2" w:rsidRPr="00D83008" w:rsidRDefault="002F2FE2" w:rsidP="009F064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F2FE2" w:rsidRPr="00D83008" w:rsidRDefault="002F2FE2" w:rsidP="009F064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F2FE2" w:rsidRPr="00D83008" w:rsidRDefault="002F2FE2" w:rsidP="009F064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F2FE2" w:rsidRPr="00D83008" w:rsidRDefault="002F2FE2" w:rsidP="009F064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2F2FE2" w:rsidTr="009F0645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F2FE2" w:rsidRPr="00624160" w:rsidRDefault="002F2FE2" w:rsidP="009F064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F2FE2" w:rsidRPr="00624160" w:rsidRDefault="002F2FE2" w:rsidP="009F064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2F2FE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СМУ-71"</w:t>
            </w:r>
          </w:p>
        </w:tc>
        <w:tc>
          <w:tcPr>
            <w:tcW w:w="1559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F2FE2" w:rsidRPr="00624160" w:rsidRDefault="002F2FE2" w:rsidP="009F064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2F2FE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11022524</w:t>
            </w:r>
          </w:p>
        </w:tc>
        <w:tc>
          <w:tcPr>
            <w:tcW w:w="252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F2FE2" w:rsidRPr="00624160" w:rsidRDefault="002F2FE2" w:rsidP="009F064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F2FE2" w:rsidRPr="00624160" w:rsidRDefault="002F2FE2" w:rsidP="009F064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F2FE2" w:rsidRPr="00624160" w:rsidRDefault="002F2FE2" w:rsidP="009F064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F2FE2" w:rsidRPr="00624160" w:rsidRDefault="002F2FE2" w:rsidP="009F064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2F2FE2" w:rsidRDefault="002F2FE2" w:rsidP="002F2FE2">
      <w:pPr>
        <w:jc w:val="both"/>
        <w:rPr>
          <w:bCs w:val="0"/>
          <w:u w:val="single"/>
        </w:rPr>
      </w:pPr>
    </w:p>
    <w:p w:rsidR="002F2FE2" w:rsidRPr="001232FD" w:rsidRDefault="002F2FE2" w:rsidP="002F2FE2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2F2FE2" w:rsidRPr="001232FD" w:rsidRDefault="002F2FE2" w:rsidP="002F2FE2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2F2FE2" w:rsidRPr="001232FD" w:rsidRDefault="002F2FE2" w:rsidP="002F2FE2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2F2FE2" w:rsidRPr="001232FD" w:rsidRDefault="002F2FE2" w:rsidP="002F2FE2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2F2FE2" w:rsidRPr="001232FD" w:rsidRDefault="002F2FE2" w:rsidP="002F2FE2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2F2FE2" w:rsidRPr="006F7BB8" w:rsidRDefault="002F2FE2" w:rsidP="002F2FE2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D512E8" w:rsidRDefault="00D512E8" w:rsidP="00D512E8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D512E8" w:rsidRDefault="00D512E8" w:rsidP="00D512E8">
      <w:pPr>
        <w:pStyle w:val="a6"/>
        <w:spacing w:line="276" w:lineRule="auto"/>
        <w:ind w:left="0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>
        <w:rPr>
          <w:b w:val="0"/>
          <w:bCs w:val="0"/>
        </w:rPr>
        <w:t>ую</w:t>
      </w:r>
      <w:r w:rsidRPr="003E20F7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 xml:space="preserve">ю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Pr="006868A4">
        <w:rPr>
          <w:b w:val="0"/>
          <w:bCs w:val="0"/>
        </w:rPr>
        <w:t xml:space="preserve"> </w:t>
      </w:r>
      <w:r w:rsidRPr="009F6FF8">
        <w:rPr>
          <w:b w:val="0"/>
        </w:rPr>
        <w:t>объектов капитального строительства</w:t>
      </w:r>
      <w:r w:rsidRPr="00540414">
        <w:rPr>
          <w:b w:val="0"/>
          <w:bCs w:val="0"/>
        </w:rPr>
        <w:t>.</w:t>
      </w:r>
      <w:r w:rsidR="00F50437">
        <w:rPr>
          <w:b w:val="0"/>
          <w:bCs w:val="0"/>
        </w:rPr>
        <w:t xml:space="preserve"> </w:t>
      </w:r>
      <w:r w:rsidR="00057E0D">
        <w:rPr>
          <w:b w:val="0"/>
          <w:bCs w:val="0"/>
        </w:rPr>
        <w:t>Настоящее решение</w:t>
      </w:r>
      <w:r w:rsidR="00F50437">
        <w:rPr>
          <w:b w:val="0"/>
          <w:bCs w:val="0"/>
        </w:rPr>
        <w:t xml:space="preserve"> </w:t>
      </w:r>
      <w:r w:rsidR="00F50437" w:rsidRPr="00F50437">
        <w:rPr>
          <w:b w:val="0"/>
          <w:bCs w:val="0"/>
        </w:rPr>
        <w:t>вступ</w:t>
      </w:r>
      <w:r w:rsidR="00F50437">
        <w:rPr>
          <w:b w:val="0"/>
          <w:bCs w:val="0"/>
        </w:rPr>
        <w:t>ае</w:t>
      </w:r>
      <w:r w:rsidR="00F50437" w:rsidRPr="00F50437">
        <w:rPr>
          <w:b w:val="0"/>
          <w:bCs w:val="0"/>
        </w:rPr>
        <w:t>т в силу со дня уплаты</w:t>
      </w:r>
      <w:r w:rsidR="00057E0D">
        <w:rPr>
          <w:b w:val="0"/>
          <w:bCs w:val="0"/>
        </w:rPr>
        <w:t xml:space="preserve"> </w:t>
      </w:r>
      <w:r w:rsidR="00F50437" w:rsidRPr="00F50437">
        <w:rPr>
          <w:b w:val="0"/>
          <w:bCs w:val="0"/>
        </w:rPr>
        <w:t xml:space="preserve">в полном объеме взносов </w:t>
      </w:r>
      <w:r w:rsidR="00057E0D" w:rsidRPr="00057E0D">
        <w:rPr>
          <w:b w:val="0"/>
          <w:bCs w:val="0"/>
        </w:rPr>
        <w:t xml:space="preserve">вышеназванным юридическим лицом </w:t>
      </w:r>
      <w:r w:rsidR="00F50437">
        <w:rPr>
          <w:b w:val="0"/>
          <w:bCs w:val="0"/>
        </w:rPr>
        <w:t>в соответствии с ч. 12 ст. 55.6 Градостроительного кодекса Российской Федерации</w:t>
      </w:r>
      <w:r w:rsidR="00F50437" w:rsidRPr="00F50437">
        <w:rPr>
          <w:b w:val="0"/>
          <w:bCs w:val="0"/>
        </w:rPr>
        <w:t>.</w:t>
      </w:r>
    </w:p>
    <w:p w:rsidR="00FB0604" w:rsidRDefault="00FB0604" w:rsidP="00D512E8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D512E8" w:rsidRDefault="00D512E8" w:rsidP="00FB0604">
      <w:pPr>
        <w:pStyle w:val="a6"/>
        <w:spacing w:line="276" w:lineRule="auto"/>
        <w:ind w:left="0" w:firstLine="680"/>
        <w:jc w:val="both"/>
        <w:rPr>
          <w:b w:val="0"/>
          <w:bCs w:val="0"/>
        </w:rPr>
      </w:pPr>
      <w:r w:rsidRPr="001232FD">
        <w:t>По вопросу №</w:t>
      </w:r>
      <w:r>
        <w:t xml:space="preserve"> </w:t>
      </w:r>
      <w:r w:rsidR="002F1A94">
        <w:t>2</w:t>
      </w:r>
      <w:r w:rsidRPr="001232FD">
        <w:t xml:space="preserve"> повестки </w:t>
      </w:r>
      <w:r>
        <w:t>заседания</w:t>
      </w:r>
      <w:r w:rsidRPr="001232FD">
        <w:rPr>
          <w:b w:val="0"/>
        </w:rPr>
        <w:t xml:space="preserve">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745326" w:rsidRDefault="00745326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F50437" w:rsidP="00126362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В день вступления в силу решения о приеме в члены юридического лица у</w:t>
      </w:r>
      <w:r w:rsidR="004F669D" w:rsidRPr="001232FD">
        <w:rPr>
          <w:b w:val="0"/>
          <w:bCs w:val="0"/>
        </w:rPr>
        <w:t>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896D75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2429D0" w:rsidRDefault="002429D0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>заседания</w:t>
      </w:r>
      <w:r w:rsidRPr="006377FD">
        <w:rPr>
          <w:sz w:val="22"/>
          <w:szCs w:val="22"/>
        </w:rPr>
        <w:t xml:space="preserve">:   </w:t>
      </w:r>
      <w:proofErr w:type="gramEnd"/>
      <w:r w:rsidRPr="006377FD">
        <w:rPr>
          <w:sz w:val="22"/>
          <w:szCs w:val="22"/>
        </w:rPr>
        <w:t xml:space="preserve">                                                                                 </w:t>
      </w:r>
      <w:r w:rsidR="00BA2123" w:rsidRPr="00BA2123">
        <w:rPr>
          <w:sz w:val="22"/>
          <w:szCs w:val="22"/>
        </w:rPr>
        <w:t>Баранчикова</w:t>
      </w:r>
      <w:r w:rsidR="00EA450D" w:rsidRPr="00644F4F">
        <w:rPr>
          <w:bCs w:val="0"/>
        </w:rPr>
        <w:t xml:space="preserve"> </w:t>
      </w:r>
      <w:r w:rsidR="00BA2123">
        <w:rPr>
          <w:bCs w:val="0"/>
        </w:rPr>
        <w:t>О</w:t>
      </w:r>
      <w:r w:rsidR="00EA450D" w:rsidRPr="00644F4F">
        <w:rPr>
          <w:bCs w:val="0"/>
        </w:rPr>
        <w:t xml:space="preserve">. </w:t>
      </w:r>
      <w:r w:rsidR="00BA2123">
        <w:rPr>
          <w:bCs w:val="0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255D3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4CE" w:rsidRDefault="006B74CE" w:rsidP="00C60923">
      <w:r>
        <w:separator/>
      </w:r>
    </w:p>
  </w:endnote>
  <w:endnote w:type="continuationSeparator" w:id="0">
    <w:p w:rsidR="006B74CE" w:rsidRDefault="006B74CE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4CE" w:rsidRDefault="006B74CE" w:rsidP="00C60923">
      <w:r>
        <w:separator/>
      </w:r>
    </w:p>
  </w:footnote>
  <w:footnote w:type="continuationSeparator" w:id="0">
    <w:p w:rsidR="006B74CE" w:rsidRDefault="006B74CE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BE4DD1"/>
    <w:multiLevelType w:val="hybridMultilevel"/>
    <w:tmpl w:val="99C488D6"/>
    <w:lvl w:ilvl="0" w:tplc="ED86CBF8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15B94"/>
    <w:multiLevelType w:val="hybridMultilevel"/>
    <w:tmpl w:val="014AD40C"/>
    <w:lvl w:ilvl="0" w:tplc="E21A7A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57E0D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0FB"/>
    <w:rsid w:val="00142D8A"/>
    <w:rsid w:val="00144FA0"/>
    <w:rsid w:val="00146645"/>
    <w:rsid w:val="001468F4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4DAB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CF0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0EDC"/>
    <w:rsid w:val="002329EB"/>
    <w:rsid w:val="00234B56"/>
    <w:rsid w:val="002369BC"/>
    <w:rsid w:val="00237221"/>
    <w:rsid w:val="0023725F"/>
    <w:rsid w:val="00240260"/>
    <w:rsid w:val="00240733"/>
    <w:rsid w:val="00241FD4"/>
    <w:rsid w:val="002429D0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1A94"/>
    <w:rsid w:val="002F2416"/>
    <w:rsid w:val="002F2969"/>
    <w:rsid w:val="002F2FE2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2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65D"/>
    <w:rsid w:val="003B2F46"/>
    <w:rsid w:val="003B40BA"/>
    <w:rsid w:val="003B5519"/>
    <w:rsid w:val="003B6FBF"/>
    <w:rsid w:val="003B7F28"/>
    <w:rsid w:val="003C0B7D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60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77D0B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6CD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10A4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4874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C15"/>
    <w:rsid w:val="00591E5C"/>
    <w:rsid w:val="005934AA"/>
    <w:rsid w:val="00594C98"/>
    <w:rsid w:val="00595A0B"/>
    <w:rsid w:val="00595D40"/>
    <w:rsid w:val="00597238"/>
    <w:rsid w:val="005A08EB"/>
    <w:rsid w:val="005A1019"/>
    <w:rsid w:val="005A126A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4B8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E5B"/>
    <w:rsid w:val="005E1D33"/>
    <w:rsid w:val="005E2859"/>
    <w:rsid w:val="005E287C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172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A13"/>
    <w:rsid w:val="00616C11"/>
    <w:rsid w:val="00616C99"/>
    <w:rsid w:val="00617AD2"/>
    <w:rsid w:val="0062022C"/>
    <w:rsid w:val="00620761"/>
    <w:rsid w:val="006216D2"/>
    <w:rsid w:val="0062175C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4CE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5326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4863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820"/>
    <w:rsid w:val="00786C4E"/>
    <w:rsid w:val="00786DF5"/>
    <w:rsid w:val="00786F95"/>
    <w:rsid w:val="0078705A"/>
    <w:rsid w:val="00787737"/>
    <w:rsid w:val="0079078C"/>
    <w:rsid w:val="00790D5A"/>
    <w:rsid w:val="007916D0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30D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06B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77DF0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6D75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350D"/>
    <w:rsid w:val="008C5263"/>
    <w:rsid w:val="008C5939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604E"/>
    <w:rsid w:val="008D6DE4"/>
    <w:rsid w:val="008D6E27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1FEA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AD8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5F97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182"/>
    <w:rsid w:val="00AE342D"/>
    <w:rsid w:val="00AE4DC2"/>
    <w:rsid w:val="00AE6A82"/>
    <w:rsid w:val="00AE6EE4"/>
    <w:rsid w:val="00AF081D"/>
    <w:rsid w:val="00AF0E3D"/>
    <w:rsid w:val="00AF14BB"/>
    <w:rsid w:val="00AF1842"/>
    <w:rsid w:val="00AF39F7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A66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794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2123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26FA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714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4906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9A2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2FD8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66BE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2E8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2ED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87A5A"/>
    <w:rsid w:val="00D90EB9"/>
    <w:rsid w:val="00D923DB"/>
    <w:rsid w:val="00D92B9E"/>
    <w:rsid w:val="00D92D74"/>
    <w:rsid w:val="00D931BB"/>
    <w:rsid w:val="00D946FC"/>
    <w:rsid w:val="00D94E83"/>
    <w:rsid w:val="00D952A4"/>
    <w:rsid w:val="00D95D9C"/>
    <w:rsid w:val="00D96DB3"/>
    <w:rsid w:val="00D9760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C798F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2BA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37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4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5F14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C4D53-770B-402D-9133-CA105042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23</cp:revision>
  <cp:lastPrinted>2019-09-13T12:22:00Z</cp:lastPrinted>
  <dcterms:created xsi:type="dcterms:W3CDTF">2019-09-12T14:41:00Z</dcterms:created>
  <dcterms:modified xsi:type="dcterms:W3CDTF">2019-10-21T12:33:00Z</dcterms:modified>
</cp:coreProperties>
</file>